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BE" w:rsidRDefault="00E441BE" w:rsidP="00901D21">
      <w:pPr>
        <w:rPr>
          <w:b/>
          <w:sz w:val="28"/>
          <w:szCs w:val="28"/>
        </w:rPr>
      </w:pPr>
    </w:p>
    <w:p w:rsidR="00901D21" w:rsidRPr="00901D21" w:rsidRDefault="00901D21" w:rsidP="00901D21">
      <w:pPr>
        <w:rPr>
          <w:b/>
          <w:sz w:val="28"/>
          <w:szCs w:val="28"/>
        </w:rPr>
      </w:pPr>
      <w:r w:rsidRPr="00901D21">
        <w:rPr>
          <w:b/>
          <w:sz w:val="28"/>
          <w:szCs w:val="28"/>
        </w:rPr>
        <w:t xml:space="preserve">P R O F E S </w:t>
      </w:r>
      <w:proofErr w:type="spellStart"/>
      <w:r w:rsidRPr="00901D21">
        <w:rPr>
          <w:b/>
          <w:sz w:val="28"/>
          <w:szCs w:val="28"/>
        </w:rPr>
        <w:t>S</w:t>
      </w:r>
      <w:proofErr w:type="spellEnd"/>
      <w:r w:rsidRPr="00901D21">
        <w:rPr>
          <w:b/>
          <w:sz w:val="28"/>
          <w:szCs w:val="28"/>
        </w:rPr>
        <w:t xml:space="preserve"> I O N A L</w:t>
      </w:r>
      <w:r>
        <w:rPr>
          <w:b/>
          <w:sz w:val="28"/>
          <w:szCs w:val="28"/>
        </w:rPr>
        <w:t xml:space="preserve">  </w:t>
      </w:r>
      <w:r w:rsidRPr="00901D21">
        <w:rPr>
          <w:b/>
          <w:sz w:val="28"/>
          <w:szCs w:val="28"/>
        </w:rPr>
        <w:t xml:space="preserve"> E X P E R I E N C E</w:t>
      </w:r>
    </w:p>
    <w:p w:rsidR="00901D21" w:rsidRDefault="00901D21" w:rsidP="00901D21">
      <w:r w:rsidRPr="00E441BE">
        <w:rPr>
          <w:u w:val="single"/>
        </w:rPr>
        <w:t>HOUSTON COMMUNITY COLLEGE</w:t>
      </w:r>
      <w:r>
        <w:t xml:space="preserve"> </w:t>
      </w:r>
      <w:r w:rsidR="00E441BE">
        <w:tab/>
      </w:r>
      <w:r w:rsidR="00E441BE">
        <w:tab/>
      </w:r>
      <w:r w:rsidR="00E441BE">
        <w:tab/>
      </w:r>
      <w:r w:rsidR="00E441BE">
        <w:tab/>
      </w:r>
      <w:r w:rsidR="00E441BE">
        <w:tab/>
      </w:r>
      <w:r w:rsidR="00E441BE">
        <w:tab/>
        <w:t xml:space="preserve">     </w:t>
      </w:r>
      <w:r>
        <w:t>April 2014—present</w:t>
      </w:r>
    </w:p>
    <w:p w:rsidR="00901D21" w:rsidRDefault="00901D21" w:rsidP="00901D21">
      <w:r>
        <w:t>Public Services Librarian</w:t>
      </w:r>
    </w:p>
    <w:p w:rsidR="00901D21" w:rsidRDefault="009F7FF1" w:rsidP="00901D21">
      <w:r>
        <w:t>Adjunct P</w:t>
      </w:r>
      <w:r w:rsidR="00901D21">
        <w:t>rofessor</w:t>
      </w:r>
    </w:p>
    <w:p w:rsidR="00E441BE" w:rsidRPr="00E441BE" w:rsidRDefault="00E441BE" w:rsidP="00901D21">
      <w:pPr>
        <w:rPr>
          <w:u w:val="single"/>
        </w:rPr>
      </w:pPr>
    </w:p>
    <w:p w:rsidR="00901D21" w:rsidRDefault="00901D21" w:rsidP="00901D21">
      <w:r w:rsidRPr="00E441BE">
        <w:rPr>
          <w:u w:val="single"/>
        </w:rPr>
        <w:t>FT. BEND COUNTY LIBRARIES</w:t>
      </w:r>
      <w:r>
        <w:t xml:space="preserve"> </w:t>
      </w:r>
      <w:r w:rsidR="00E441BE">
        <w:tab/>
      </w:r>
      <w:r w:rsidR="00E441BE">
        <w:tab/>
      </w:r>
      <w:r w:rsidR="00E441BE">
        <w:tab/>
        <w:t>January 2013- April 2014; * July 2008 –</w:t>
      </w:r>
      <w:r>
        <w:t xml:space="preserve"> November 2009</w:t>
      </w:r>
    </w:p>
    <w:p w:rsidR="00901D21" w:rsidRDefault="00901D21" w:rsidP="00901D21">
      <w:r>
        <w:t>Adult Services Librarian</w:t>
      </w:r>
    </w:p>
    <w:p w:rsidR="00901D21" w:rsidRDefault="00E441BE" w:rsidP="00901D21">
      <w:r>
        <w:t>*</w:t>
      </w:r>
      <w:r w:rsidR="00901D21">
        <w:t>Library Assistant</w:t>
      </w:r>
    </w:p>
    <w:p w:rsidR="00901D21" w:rsidRDefault="00E441BE" w:rsidP="00901D21">
      <w:r>
        <w:tab/>
      </w:r>
    </w:p>
    <w:p w:rsidR="00901D21" w:rsidRDefault="00901D21" w:rsidP="00901D21">
      <w:r w:rsidRPr="00E441BE">
        <w:rPr>
          <w:u w:val="single"/>
        </w:rPr>
        <w:t>UNIVERSITY OF HOUSTON SYSTEM</w:t>
      </w:r>
      <w:r>
        <w:t xml:space="preserve"> </w:t>
      </w:r>
      <w:r w:rsidR="00E441BE">
        <w:tab/>
      </w:r>
      <w:r w:rsidR="00E441BE">
        <w:tab/>
      </w:r>
      <w:r w:rsidR="00E441BE">
        <w:tab/>
      </w:r>
      <w:r>
        <w:t xml:space="preserve">November 2009 – </w:t>
      </w:r>
      <w:r w:rsidR="00E441BE">
        <w:t>*March 2012—</w:t>
      </w:r>
      <w:r>
        <w:t>January 2013</w:t>
      </w:r>
    </w:p>
    <w:p w:rsidR="00901D21" w:rsidRDefault="00E441BE" w:rsidP="00901D21">
      <w:r>
        <w:t>*</w:t>
      </w:r>
      <w:r w:rsidR="00901D21">
        <w:t>Library Supervisor</w:t>
      </w:r>
    </w:p>
    <w:p w:rsidR="00901D21" w:rsidRDefault="00901D21" w:rsidP="00901D21">
      <w:r>
        <w:t>Library Assistant III</w:t>
      </w:r>
    </w:p>
    <w:p w:rsidR="00901D21" w:rsidRDefault="00901D21" w:rsidP="00901D21"/>
    <w:p w:rsidR="00E441BE" w:rsidRDefault="00E441BE" w:rsidP="00E44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E D U C A T I O N</w:t>
      </w:r>
    </w:p>
    <w:p w:rsidR="00901D21" w:rsidRPr="00E441BE" w:rsidRDefault="00E441BE" w:rsidP="00E441BE">
      <w:pPr>
        <w:rPr>
          <w:b/>
          <w:sz w:val="28"/>
          <w:szCs w:val="28"/>
        </w:rPr>
      </w:pPr>
      <w:r>
        <w:t>University of North Texas - 2012</w:t>
      </w:r>
      <w:r w:rsidR="00901D21"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</w:t>
      </w:r>
      <w:r w:rsidR="00901D21">
        <w:t>Denton, TX</w:t>
      </w:r>
    </w:p>
    <w:p w:rsidR="00901D21" w:rsidRDefault="00901D21" w:rsidP="00901D21">
      <w:r>
        <w:t>Master of information Science</w:t>
      </w:r>
    </w:p>
    <w:p w:rsidR="009F7FF1" w:rsidRDefault="009F7FF1" w:rsidP="00901D21"/>
    <w:p w:rsidR="00901D21" w:rsidRDefault="00E441BE" w:rsidP="00901D21">
      <w:r>
        <w:t>University of Missouri - 20</w:t>
      </w:r>
      <w:r w:rsidR="00901D21">
        <w:t xml:space="preserve">0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D21">
        <w:t>Columbia, MO</w:t>
      </w:r>
    </w:p>
    <w:p w:rsidR="00901D21" w:rsidRDefault="00901D21" w:rsidP="00901D21">
      <w:r>
        <w:t>Bachelor of Arts</w:t>
      </w:r>
    </w:p>
    <w:p w:rsidR="00901D21" w:rsidRDefault="00901D21" w:rsidP="00901D21"/>
    <w:p w:rsidR="00901D21" w:rsidRPr="00901D21" w:rsidRDefault="00901D21" w:rsidP="00901D21">
      <w:pPr>
        <w:rPr>
          <w:b/>
          <w:sz w:val="28"/>
          <w:szCs w:val="28"/>
        </w:rPr>
      </w:pPr>
      <w:r w:rsidRPr="00901D21">
        <w:rPr>
          <w:b/>
          <w:sz w:val="28"/>
          <w:szCs w:val="28"/>
        </w:rPr>
        <w:t xml:space="preserve">P R O F E S </w:t>
      </w:r>
      <w:proofErr w:type="spellStart"/>
      <w:r w:rsidRPr="00901D21">
        <w:rPr>
          <w:b/>
          <w:sz w:val="28"/>
          <w:szCs w:val="28"/>
        </w:rPr>
        <w:t>S</w:t>
      </w:r>
      <w:proofErr w:type="spellEnd"/>
      <w:r w:rsidRPr="00901D21">
        <w:rPr>
          <w:b/>
          <w:sz w:val="28"/>
          <w:szCs w:val="28"/>
        </w:rPr>
        <w:t xml:space="preserve"> I O N A L   A S </w:t>
      </w:r>
      <w:proofErr w:type="spellStart"/>
      <w:r w:rsidRPr="00901D21">
        <w:rPr>
          <w:b/>
          <w:sz w:val="28"/>
          <w:szCs w:val="28"/>
        </w:rPr>
        <w:t>S</w:t>
      </w:r>
      <w:proofErr w:type="spellEnd"/>
      <w:r w:rsidRPr="00901D21">
        <w:rPr>
          <w:b/>
          <w:sz w:val="28"/>
          <w:szCs w:val="28"/>
        </w:rPr>
        <w:t xml:space="preserve"> O C I A T I O N S</w:t>
      </w:r>
    </w:p>
    <w:p w:rsidR="00901D21" w:rsidRDefault="00901D21" w:rsidP="00E441BE">
      <w:pPr>
        <w:pStyle w:val="ListParagraph"/>
        <w:numPr>
          <w:ilvl w:val="0"/>
          <w:numId w:val="1"/>
        </w:numPr>
      </w:pPr>
      <w:r>
        <w:t>American Library Associatio</w:t>
      </w:r>
      <w:r w:rsidR="009F7FF1">
        <w:t>n; member 2010—present</w:t>
      </w:r>
      <w:bookmarkStart w:id="0" w:name="_GoBack"/>
      <w:bookmarkEnd w:id="0"/>
    </w:p>
    <w:p w:rsidR="009F7FF1" w:rsidRDefault="00901D21" w:rsidP="009F7FF1">
      <w:pPr>
        <w:pStyle w:val="ListParagraph"/>
        <w:numPr>
          <w:ilvl w:val="0"/>
          <w:numId w:val="1"/>
        </w:numPr>
      </w:pPr>
      <w:r>
        <w:t>Texas Library As</w:t>
      </w:r>
      <w:r w:rsidR="009F7FF1">
        <w:t>sociation; member 2010—present</w:t>
      </w:r>
    </w:p>
    <w:p w:rsidR="009A06A7" w:rsidRDefault="00D63BA7" w:rsidP="00E441BE">
      <w:pPr>
        <w:ind w:firstLine="720"/>
      </w:pPr>
    </w:p>
    <w:sectPr w:rsidR="009A06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A7" w:rsidRDefault="00D63BA7" w:rsidP="00901D21">
      <w:pPr>
        <w:spacing w:after="0" w:line="240" w:lineRule="auto"/>
      </w:pPr>
      <w:r>
        <w:separator/>
      </w:r>
    </w:p>
  </w:endnote>
  <w:endnote w:type="continuationSeparator" w:id="0">
    <w:p w:rsidR="00D63BA7" w:rsidRDefault="00D63BA7" w:rsidP="0090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A7" w:rsidRDefault="00D63BA7" w:rsidP="00901D21">
      <w:pPr>
        <w:spacing w:after="0" w:line="240" w:lineRule="auto"/>
      </w:pPr>
      <w:r>
        <w:separator/>
      </w:r>
    </w:p>
  </w:footnote>
  <w:footnote w:type="continuationSeparator" w:id="0">
    <w:p w:rsidR="00D63BA7" w:rsidRDefault="00D63BA7" w:rsidP="0090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21" w:rsidRPr="00901D21" w:rsidRDefault="00901D21" w:rsidP="00901D21">
    <w:pPr>
      <w:pStyle w:val="Header"/>
      <w:jc w:val="center"/>
      <w:rPr>
        <w:sz w:val="48"/>
        <w:szCs w:val="48"/>
      </w:rPr>
    </w:pPr>
    <w:r w:rsidRPr="00901D21">
      <w:rPr>
        <w:sz w:val="48"/>
        <w:szCs w:val="48"/>
      </w:rPr>
      <w:t>BRANDON J. HODGE</w:t>
    </w:r>
  </w:p>
  <w:p w:rsidR="00901D21" w:rsidRDefault="00901D21" w:rsidP="00901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007A"/>
    <w:multiLevelType w:val="hybridMultilevel"/>
    <w:tmpl w:val="A46E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21"/>
    <w:rsid w:val="006C0199"/>
    <w:rsid w:val="008E18FC"/>
    <w:rsid w:val="00901D21"/>
    <w:rsid w:val="009F7FF1"/>
    <w:rsid w:val="00D63BA7"/>
    <w:rsid w:val="00E441BE"/>
    <w:rsid w:val="00E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D8F85"/>
  <w15:chartTrackingRefBased/>
  <w15:docId w15:val="{BCFA0621-F564-4E10-87ED-3B697D92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21"/>
  </w:style>
  <w:style w:type="paragraph" w:styleId="Footer">
    <w:name w:val="footer"/>
    <w:basedOn w:val="Normal"/>
    <w:link w:val="FooterChar"/>
    <w:uiPriority w:val="99"/>
    <w:unhideWhenUsed/>
    <w:rsid w:val="0090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21"/>
  </w:style>
  <w:style w:type="paragraph" w:styleId="ListParagraph">
    <w:name w:val="List Paragraph"/>
    <w:basedOn w:val="Normal"/>
    <w:uiPriority w:val="34"/>
    <w:qFormat/>
    <w:rsid w:val="00E4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1652-8834-4819-B75B-C8480CF5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IB</dc:creator>
  <cp:keywords/>
  <dc:description/>
  <cp:lastModifiedBy>NWC</cp:lastModifiedBy>
  <cp:revision>2</cp:revision>
  <dcterms:created xsi:type="dcterms:W3CDTF">2020-08-25T20:02:00Z</dcterms:created>
  <dcterms:modified xsi:type="dcterms:W3CDTF">2020-08-25T20:02:00Z</dcterms:modified>
</cp:coreProperties>
</file>